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DE" w:rsidRPr="00DD7A6F" w:rsidRDefault="00B150DE" w:rsidP="00B150D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0"/>
          <w:szCs w:val="32"/>
          <w:lang w:eastAsia="en-US"/>
        </w:rPr>
      </w:pPr>
      <w:r w:rsidRPr="00B150DE">
        <w:rPr>
          <w:noProof/>
        </w:rPr>
        <w:drawing>
          <wp:anchor distT="36830" distB="36830" distL="6400800" distR="6400800" simplePos="0" relativeHeight="251659264" behindDoc="0" locked="0" layoutInCell="1" allowOverlap="1" wp14:anchorId="415C9080" wp14:editId="17204DDA">
            <wp:simplePos x="0" y="0"/>
            <wp:positionH relativeFrom="margin">
              <wp:posOffset>2547620</wp:posOffset>
            </wp:positionH>
            <wp:positionV relativeFrom="paragraph">
              <wp:posOffset>-55943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0D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B150D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B150D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B150D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B150DE" w:rsidRPr="00B150DE" w:rsidRDefault="00B150DE" w:rsidP="00DD7A6F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150D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150DE" w:rsidRPr="00B150DE" w:rsidRDefault="00B150DE" w:rsidP="00DD7A6F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150D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150DE" w:rsidRPr="00B150DE" w:rsidRDefault="00B150DE" w:rsidP="00DD7A6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B150D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150DE" w:rsidRPr="00B150DE" w:rsidRDefault="00B150DE" w:rsidP="00B150D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150DE" w:rsidRPr="00B150DE" w:rsidRDefault="00B150DE" w:rsidP="00B150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150DE" w:rsidRPr="00B150DE" w:rsidRDefault="00DD7A6F" w:rsidP="00B150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D7A6F">
        <w:rPr>
          <w:rFonts w:eastAsia="Calibri"/>
          <w:color w:val="3366FF"/>
          <w:sz w:val="26"/>
          <w:szCs w:val="26"/>
          <w:u w:val="single"/>
        </w:rPr>
        <w:t>От «27</w:t>
      </w:r>
      <w:r w:rsidR="00B150DE" w:rsidRPr="00DD7A6F">
        <w:rPr>
          <w:rFonts w:eastAsia="Calibri"/>
          <w:color w:val="3366FF"/>
          <w:sz w:val="26"/>
          <w:szCs w:val="26"/>
          <w:u w:val="single"/>
        </w:rPr>
        <w:t>»</w:t>
      </w:r>
      <w:r w:rsidRPr="00DD7A6F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="00B150DE" w:rsidRPr="00DD7A6F">
        <w:rPr>
          <w:rFonts w:eastAsia="Calibri"/>
          <w:color w:val="3366FF"/>
          <w:sz w:val="26"/>
          <w:szCs w:val="26"/>
          <w:u w:val="single"/>
        </w:rPr>
        <w:t>20</w:t>
      </w:r>
      <w:r w:rsidRPr="00DD7A6F">
        <w:rPr>
          <w:rFonts w:eastAsia="Calibri"/>
          <w:color w:val="3366FF"/>
          <w:sz w:val="26"/>
          <w:szCs w:val="26"/>
          <w:u w:val="single"/>
        </w:rPr>
        <w:t>19</w:t>
      </w:r>
      <w:r w:rsidR="00B150DE" w:rsidRPr="00DD7A6F">
        <w:rPr>
          <w:rFonts w:eastAsia="Calibri"/>
          <w:color w:val="3366FF"/>
          <w:sz w:val="26"/>
          <w:szCs w:val="26"/>
          <w:u w:val="single"/>
        </w:rPr>
        <w:t>г</w:t>
      </w:r>
      <w:r w:rsidR="00B150DE" w:rsidRPr="00B150DE">
        <w:rPr>
          <w:rFonts w:eastAsia="Calibri"/>
          <w:color w:val="3366FF"/>
          <w:sz w:val="26"/>
          <w:szCs w:val="26"/>
        </w:rPr>
        <w:t xml:space="preserve">. 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="00B150DE" w:rsidRPr="00B150DE">
        <w:rPr>
          <w:rFonts w:eastAsia="Calibri"/>
          <w:color w:val="3366FF"/>
          <w:sz w:val="26"/>
          <w:szCs w:val="26"/>
        </w:rPr>
        <w:t xml:space="preserve"> </w:t>
      </w:r>
      <w:r w:rsidR="00B150DE" w:rsidRPr="00DD7A6F">
        <w:rPr>
          <w:rFonts w:eastAsia="Calibri"/>
          <w:color w:val="3366FF"/>
          <w:sz w:val="26"/>
          <w:szCs w:val="26"/>
          <w:u w:val="single"/>
        </w:rPr>
        <w:t>№</w:t>
      </w:r>
      <w:r w:rsidRPr="00DD7A6F">
        <w:rPr>
          <w:rFonts w:eastAsia="Calibri"/>
          <w:color w:val="3366FF"/>
          <w:sz w:val="26"/>
          <w:szCs w:val="26"/>
          <w:u w:val="single"/>
        </w:rPr>
        <w:t xml:space="preserve"> 339-ГД</w:t>
      </w:r>
      <w:r w:rsidR="00B150DE" w:rsidRPr="00B150DE">
        <w:rPr>
          <w:rFonts w:eastAsia="Calibri"/>
          <w:color w:val="3366FF"/>
          <w:sz w:val="26"/>
          <w:szCs w:val="26"/>
        </w:rPr>
        <w:t xml:space="preserve"> </w:t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D7A6F" w:rsidRDefault="00DD7A6F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D7A6F" w:rsidRPr="003810C7" w:rsidRDefault="00DD7A6F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D20895">
        <w:rPr>
          <w:rFonts w:ascii="Times New Roman" w:hAnsi="Times New Roman" w:cs="Times New Roman"/>
          <w:sz w:val="26"/>
          <w:szCs w:val="26"/>
        </w:rPr>
        <w:t>я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</w:t>
      </w:r>
      <w:r w:rsidR="00E168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="00E168F9">
        <w:rPr>
          <w:sz w:val="26"/>
          <w:szCs w:val="26"/>
        </w:rPr>
        <w:t>131-</w:t>
      </w:r>
      <w:r w:rsidRPr="00DC290E">
        <w:rPr>
          <w:sz w:val="26"/>
          <w:szCs w:val="26"/>
        </w:rPr>
        <w:t>ФЗ</w:t>
      </w:r>
      <w:r w:rsidR="00E168F9">
        <w:rPr>
          <w:sz w:val="26"/>
          <w:szCs w:val="26"/>
        </w:rPr>
        <w:t xml:space="preserve"> </w:t>
      </w:r>
      <w:r w:rsidRPr="00DC290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D20895">
        <w:rPr>
          <w:sz w:val="26"/>
          <w:szCs w:val="26"/>
        </w:rPr>
        <w:t>я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DD7A6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D7A6F" w:rsidRDefault="00942B55" w:rsidP="00DD7A6F">
      <w:pPr>
        <w:pStyle w:val="ConsPlusNormal"/>
        <w:widowControl/>
        <w:tabs>
          <w:tab w:val="left" w:pos="567"/>
          <w:tab w:val="left" w:pos="993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D7A6F" w:rsidRDefault="00942B55" w:rsidP="00DD7A6F">
      <w:pPr>
        <w:pStyle w:val="ConsPlusNormal"/>
        <w:widowControl/>
        <w:tabs>
          <w:tab w:val="left" w:pos="567"/>
          <w:tab w:val="left" w:pos="993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D7A6F" w:rsidRDefault="00942B55" w:rsidP="00DD7A6F">
      <w:pPr>
        <w:pStyle w:val="ConsPlusNormal"/>
        <w:widowControl/>
        <w:tabs>
          <w:tab w:val="left" w:pos="567"/>
          <w:tab w:val="left" w:pos="993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42B55" w:rsidRPr="00872D71" w:rsidRDefault="00942B55" w:rsidP="00DD7A6F">
      <w:pPr>
        <w:pStyle w:val="ConsPlusNormal"/>
        <w:widowControl/>
        <w:tabs>
          <w:tab w:val="left" w:pos="567"/>
          <w:tab w:val="left" w:pos="993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DD7A6F">
        <w:rPr>
          <w:rFonts w:ascii="Times New Roman" w:hAnsi="Times New Roman" w:cs="Times New Roman"/>
          <w:sz w:val="26"/>
          <w:szCs w:val="26"/>
        </w:rPr>
        <w:t xml:space="preserve">27.11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DD7A6F">
        <w:rPr>
          <w:rFonts w:ascii="Times New Roman" w:hAnsi="Times New Roman" w:cs="Times New Roman"/>
          <w:sz w:val="26"/>
          <w:szCs w:val="26"/>
        </w:rPr>
        <w:t>339-ГД</w:t>
      </w:r>
    </w:p>
    <w:p w:rsidR="00942B55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942B55" w:rsidRPr="00872D71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942B55" w:rsidRPr="00872D71" w:rsidRDefault="00942B55" w:rsidP="00942B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42B55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B55" w:rsidRPr="00872D71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F09D3D" wp14:editId="2FCD0F78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B55" w:rsidRPr="00872D71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942B55" w:rsidRPr="00872D71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42B55" w:rsidRPr="007F3338" w:rsidRDefault="00942B55" w:rsidP="00942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942B55" w:rsidRPr="002A0111" w:rsidRDefault="00942B55" w:rsidP="00942B55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942B55" w:rsidRPr="007F3338" w:rsidRDefault="00942B55" w:rsidP="00942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942B55" w:rsidRDefault="00942B55" w:rsidP="00942B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Pr="00872D71" w:rsidRDefault="00942B55" w:rsidP="00942B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B55" w:rsidRPr="00872D71" w:rsidRDefault="00942B55" w:rsidP="00942B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942B55" w:rsidRDefault="00942B55" w:rsidP="00942B55">
      <w:pPr>
        <w:jc w:val="both"/>
        <w:rPr>
          <w:sz w:val="26"/>
          <w:szCs w:val="26"/>
        </w:rPr>
      </w:pPr>
    </w:p>
    <w:p w:rsidR="00942B55" w:rsidRPr="00872D71" w:rsidRDefault="00942B55" w:rsidP="00942B55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942B55" w:rsidRDefault="00942B55" w:rsidP="00942B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       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     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>
        <w:rPr>
          <w:sz w:val="26"/>
          <w:szCs w:val="26"/>
        </w:rPr>
        <w:t xml:space="preserve">,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</w:t>
      </w:r>
      <w:proofErr w:type="gramEnd"/>
      <w:r w:rsidRPr="001622DF">
        <w:rPr>
          <w:sz w:val="26"/>
          <w:szCs w:val="26"/>
        </w:rPr>
        <w:t xml:space="preserve"> </w:t>
      </w:r>
      <w:proofErr w:type="gramStart"/>
      <w:r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 xml:space="preserve">, от 21.11.2018 №237-ГД, </w:t>
      </w:r>
      <w:r w:rsidRPr="006A6673">
        <w:rPr>
          <w:sz w:val="26"/>
          <w:szCs w:val="26"/>
        </w:rPr>
        <w:t xml:space="preserve">от </w:t>
      </w:r>
      <w:r w:rsidRPr="00246033">
        <w:rPr>
          <w:sz w:val="26"/>
          <w:szCs w:val="26"/>
        </w:rPr>
        <w:t>27.03.2019 №283-ГД</w:t>
      </w:r>
      <w:r>
        <w:rPr>
          <w:sz w:val="26"/>
          <w:szCs w:val="26"/>
        </w:rPr>
        <w:t xml:space="preserve">,       </w:t>
      </w:r>
      <w:r w:rsidRPr="000D1FC4">
        <w:rPr>
          <w:sz w:val="26"/>
          <w:szCs w:val="26"/>
        </w:rPr>
        <w:t>от 29.05.2019 №299-ГД</w:t>
      </w:r>
      <w:r>
        <w:rPr>
          <w:sz w:val="26"/>
          <w:szCs w:val="26"/>
        </w:rPr>
        <w:t>, от 25.09.2019 №319-ГД</w:t>
      </w:r>
      <w:r w:rsidRPr="00246033">
        <w:rPr>
          <w:sz w:val="26"/>
          <w:szCs w:val="26"/>
        </w:rPr>
        <w:t>),</w:t>
      </w:r>
      <w:r w:rsidRPr="000D6CB1">
        <w:rPr>
          <w:sz w:val="26"/>
          <w:szCs w:val="26"/>
        </w:rPr>
        <w:t xml:space="preserve">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942B55" w:rsidRPr="00B41589" w:rsidRDefault="00942B55" w:rsidP="00942B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942B55" w:rsidRDefault="00942B55" w:rsidP="00942B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942B55" w:rsidRDefault="00942B55" w:rsidP="00942B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E37D86">
        <w:rPr>
          <w:rFonts w:ascii="Times New Roman" w:hAnsi="Times New Roman" w:cs="Times New Roman"/>
          <w:sz w:val="26"/>
          <w:szCs w:val="26"/>
        </w:rPr>
        <w:t>.</w:t>
      </w:r>
    </w:p>
    <w:p w:rsidR="00942B55" w:rsidRDefault="00942B55" w:rsidP="00942B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Pr="00E37D86" w:rsidRDefault="00942B55" w:rsidP="00942B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942B55" w:rsidRPr="000F0142" w:rsidTr="00407916">
        <w:tc>
          <w:tcPr>
            <w:tcW w:w="4107" w:type="dxa"/>
            <w:shd w:val="clear" w:color="auto" w:fill="auto"/>
          </w:tcPr>
          <w:p w:rsidR="00942B55" w:rsidRPr="000F0142" w:rsidRDefault="00942B55" w:rsidP="0040791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942B55" w:rsidRPr="000F0142" w:rsidRDefault="00942B55" w:rsidP="0040791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42B55" w:rsidRPr="000F0142" w:rsidRDefault="00942B55" w:rsidP="00407916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942B55" w:rsidRPr="000F0142" w:rsidTr="00407916">
        <w:tc>
          <w:tcPr>
            <w:tcW w:w="4107" w:type="dxa"/>
            <w:shd w:val="clear" w:color="auto" w:fill="auto"/>
          </w:tcPr>
          <w:p w:rsidR="00942B55" w:rsidRPr="000F0142" w:rsidRDefault="00942B55" w:rsidP="0040791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942B55" w:rsidRPr="000F0142" w:rsidRDefault="00942B55" w:rsidP="00407916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942B55" w:rsidRPr="000F0142" w:rsidRDefault="00942B55" w:rsidP="0040791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42B55" w:rsidRPr="000F0142" w:rsidRDefault="00942B55" w:rsidP="00407916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942B55" w:rsidRPr="000F0142" w:rsidTr="00407916">
        <w:tc>
          <w:tcPr>
            <w:tcW w:w="4107" w:type="dxa"/>
            <w:shd w:val="clear" w:color="auto" w:fill="auto"/>
          </w:tcPr>
          <w:p w:rsidR="00942B55" w:rsidRPr="000F0142" w:rsidRDefault="00942B55" w:rsidP="0040791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942B55" w:rsidRPr="000F0142" w:rsidRDefault="00942B55" w:rsidP="0040791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42B55" w:rsidRPr="000F0142" w:rsidRDefault="00942B55" w:rsidP="00407916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42B55" w:rsidRPr="00B41589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B55" w:rsidRPr="00B41589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942B55" w:rsidRPr="00B41589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42B55" w:rsidRPr="00B41589" w:rsidRDefault="00942B55" w:rsidP="00942B55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942B55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2B55" w:rsidRPr="00B41589" w:rsidRDefault="00942B55" w:rsidP="00942B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2B55" w:rsidRDefault="00942B55" w:rsidP="00942B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2B55" w:rsidRDefault="00942B55" w:rsidP="00942B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Е </w:t>
      </w:r>
    </w:p>
    <w:p w:rsidR="00942B55" w:rsidRPr="00B41589" w:rsidRDefault="00942B55" w:rsidP="00942B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2B55" w:rsidRPr="008A3F89" w:rsidRDefault="00942B55" w:rsidP="00942B55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B55" w:rsidRPr="00A163C6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41D2B">
        <w:rPr>
          <w:sz w:val="26"/>
          <w:szCs w:val="26"/>
        </w:rPr>
        <w:t xml:space="preserve">Главу </w:t>
      </w:r>
      <w:r>
        <w:rPr>
          <w:sz w:val="26"/>
          <w:szCs w:val="26"/>
        </w:rPr>
        <w:t>2</w:t>
      </w:r>
      <w:r w:rsidRPr="00741D2B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</w:t>
      </w:r>
      <w:r w:rsidRPr="00A163C6">
        <w:rPr>
          <w:sz w:val="26"/>
          <w:szCs w:val="26"/>
        </w:rPr>
        <w:t>ополнить статьей 1</w:t>
      </w:r>
      <w:r>
        <w:rPr>
          <w:sz w:val="26"/>
          <w:szCs w:val="26"/>
        </w:rPr>
        <w:t>7</w:t>
      </w:r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163C6">
        <w:rPr>
          <w:sz w:val="26"/>
          <w:szCs w:val="26"/>
        </w:rPr>
        <w:t xml:space="preserve"> следующего содержания:</w:t>
      </w:r>
    </w:p>
    <w:p w:rsidR="00942B55" w:rsidRPr="00A163C6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163C6">
        <w:rPr>
          <w:sz w:val="26"/>
          <w:szCs w:val="26"/>
        </w:rPr>
        <w:t>Статья 1</w:t>
      </w:r>
      <w:r>
        <w:rPr>
          <w:sz w:val="26"/>
          <w:szCs w:val="26"/>
        </w:rPr>
        <w:t>7</w:t>
      </w:r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163C6">
        <w:rPr>
          <w:sz w:val="26"/>
          <w:szCs w:val="26"/>
        </w:rPr>
        <w:t>. Староста сельского населенного пункта</w:t>
      </w:r>
    </w:p>
    <w:p w:rsidR="00942B55" w:rsidRPr="00A163C6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 xml:space="preserve">1. Для организации взаимодействия органов местного самоуправления </w:t>
      </w:r>
      <w:r>
        <w:rPr>
          <w:sz w:val="26"/>
          <w:szCs w:val="26"/>
        </w:rPr>
        <w:t>города Когалыма</w:t>
      </w:r>
      <w:r w:rsidRPr="00A163C6">
        <w:rPr>
          <w:sz w:val="26"/>
          <w:szCs w:val="26"/>
        </w:rPr>
        <w:t xml:space="preserve"> и жителей сельского населенного пункта</w:t>
      </w:r>
      <w:r>
        <w:rPr>
          <w:sz w:val="26"/>
          <w:szCs w:val="26"/>
        </w:rPr>
        <w:t xml:space="preserve"> </w:t>
      </w:r>
      <w:r w:rsidRPr="00390652">
        <w:rPr>
          <w:sz w:val="26"/>
          <w:szCs w:val="26"/>
        </w:rPr>
        <w:t xml:space="preserve">поселок </w:t>
      </w:r>
      <w:proofErr w:type="spellStart"/>
      <w:r w:rsidRPr="00390652"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 xml:space="preserve"> при решении вопросов местного значения, может назначаться староста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>.</w:t>
      </w:r>
    </w:p>
    <w:p w:rsidR="00942B55" w:rsidRPr="00A163C6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>2. Староста сельского населенного пункта</w:t>
      </w:r>
      <w:r>
        <w:rPr>
          <w:sz w:val="26"/>
          <w:szCs w:val="26"/>
        </w:rPr>
        <w:t xml:space="preserve"> поселок </w:t>
      </w:r>
      <w:proofErr w:type="spellStart"/>
      <w:r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 xml:space="preserve"> назначается Думой </w:t>
      </w:r>
      <w:r>
        <w:rPr>
          <w:sz w:val="26"/>
          <w:szCs w:val="26"/>
        </w:rPr>
        <w:t>города</w:t>
      </w:r>
      <w:r w:rsidRPr="00A163C6">
        <w:rPr>
          <w:sz w:val="26"/>
          <w:szCs w:val="26"/>
        </w:rPr>
        <w:t xml:space="preserve"> по представлению схода граждан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 xml:space="preserve">из числа лиц, проживающих на территории данного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>и обладающих активным избирательным правом.</w:t>
      </w:r>
    </w:p>
    <w:p w:rsidR="00942B55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 xml:space="preserve">3. Срок полномочий старосты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>составляет пять лет</w:t>
      </w:r>
      <w:proofErr w:type="gramStart"/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A163C6">
        <w:rPr>
          <w:sz w:val="26"/>
          <w:szCs w:val="26"/>
        </w:rPr>
        <w:t>.</w:t>
      </w:r>
      <w:proofErr w:type="gramEnd"/>
    </w:p>
    <w:p w:rsidR="00942B55" w:rsidRPr="00A22098" w:rsidRDefault="00942B55" w:rsidP="00942B55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B55" w:rsidRDefault="00942B55" w:rsidP="00942B5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42B55" w:rsidRDefault="00942B55" w:rsidP="00942B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942B55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A6" w:rsidRDefault="00D078A6" w:rsidP="00B32789">
      <w:r>
        <w:separator/>
      </w:r>
    </w:p>
  </w:endnote>
  <w:endnote w:type="continuationSeparator" w:id="0">
    <w:p w:rsidR="00D078A6" w:rsidRDefault="00D078A6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A6" w:rsidRDefault="00D078A6" w:rsidP="00B32789">
      <w:r>
        <w:separator/>
      </w:r>
    </w:p>
  </w:footnote>
  <w:footnote w:type="continuationSeparator" w:id="0">
    <w:p w:rsidR="00D078A6" w:rsidRDefault="00D078A6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05DC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2B55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150DE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8A6"/>
    <w:rsid w:val="00D07C2A"/>
    <w:rsid w:val="00D11B4D"/>
    <w:rsid w:val="00D12E9F"/>
    <w:rsid w:val="00D13F3A"/>
    <w:rsid w:val="00D17234"/>
    <w:rsid w:val="00D20895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A6F"/>
    <w:rsid w:val="00DD7BAF"/>
    <w:rsid w:val="00DE1D05"/>
    <w:rsid w:val="00DE59EA"/>
    <w:rsid w:val="00E00379"/>
    <w:rsid w:val="00E137E9"/>
    <w:rsid w:val="00E168F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45C93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033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CA38-5153-4DC1-8617-211A1FE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1</cp:revision>
  <cp:lastPrinted>2019-11-20T07:31:00Z</cp:lastPrinted>
  <dcterms:created xsi:type="dcterms:W3CDTF">2017-07-04T05:19:00Z</dcterms:created>
  <dcterms:modified xsi:type="dcterms:W3CDTF">2019-11-29T04:18:00Z</dcterms:modified>
</cp:coreProperties>
</file>